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B96DC" w:rsidR="00E4321B" w:rsidRPr="00E4321B" w:rsidRDefault="009B4F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63B0FD" w:rsidR="00DF4FD8" w:rsidRPr="00DF4FD8" w:rsidRDefault="009B4F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671B6" w:rsidR="00DF4FD8" w:rsidRPr="0075070E" w:rsidRDefault="009B4F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DBD31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320AF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D9554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BF878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9C10B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81B82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A16AB" w:rsidR="00DF4FD8" w:rsidRPr="00DF4FD8" w:rsidRDefault="009B4F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DE3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52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F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AD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DDA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3C5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3C20C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E2DD9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8276F9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31F5CC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8EDC7A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923D3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F5203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4E7607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ADAB1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C78D5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84205A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D1859D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893BE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B4803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89881A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523F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67810C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520D41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6005AD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396D4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8A5960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9FBBB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BAD49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B7CC552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612DD0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554A01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1AF4F0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8FD78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E52AFD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4ACC3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924F60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FBD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D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FA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D1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F3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1FBC6" w:rsidR="00B87141" w:rsidRPr="0075070E" w:rsidRDefault="009B4F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AA2A64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5C03E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B25C2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0DDC0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64081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18FBE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3FBA1" w:rsidR="00B87141" w:rsidRPr="00DF4FD8" w:rsidRDefault="009B4F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27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D5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C13D2B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20B549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75A5E1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673D94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B26201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E2B03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EDF216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56B17E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656C29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9F8A47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E20A31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06E503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FC2555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407EB5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C6F8BC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11DBC3A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DE13CB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4C6A5D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E5F715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CEF29D" w:rsidR="00DF0BAE" w:rsidRPr="009B4FC0" w:rsidRDefault="009B4F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F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9694C8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BE23D9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562CEE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41497B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1B5F68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31514D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060FD2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F58B9B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40CB84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52665E6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CF87F7" w:rsidR="00DF0BAE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DA01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52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93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950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9E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18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16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36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BD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80E01" w:rsidR="00857029" w:rsidRPr="0075070E" w:rsidRDefault="009B4F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A42CC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1EC7B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15FB9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E7A54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33BDA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6C4BA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8E792" w:rsidR="00857029" w:rsidRPr="00DF4FD8" w:rsidRDefault="009B4F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C1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F0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492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853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B68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317852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385D8B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7736C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BE366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922A75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473E79A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7BB980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20C53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36B325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B0442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81712D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679DF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F211E9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CCBAA6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9065DB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AB45C7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C4EA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DD866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F849FA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F3AD5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49D02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7FDD0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75AAA4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2E63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1AE9F6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6883EF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0411D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D8751E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C68338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62B6F8" w:rsidR="00DF4FD8" w:rsidRPr="004020EB" w:rsidRDefault="009B4F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11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8E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88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0D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EA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E7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287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D57AC" w:rsidR="00C54E9D" w:rsidRDefault="009B4FC0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C9D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69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3C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58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AD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57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8A31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E09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5EC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E0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E5C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CCD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7DE0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A2F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3B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67E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DCD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FC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3 Calendar</dc:title>
  <dc:subject>Quarter 3 Calendar with Hungary Holidays</dc:subject>
  <dc:creator>General Blue Corporation</dc:creator>
  <keywords>Hungary 2018 - Q3 Calendar, Printable, Easy to Customize, Holiday Calendar</keywords>
  <dc:description/>
  <dcterms:created xsi:type="dcterms:W3CDTF">2019-12-12T15:31:00.0000000Z</dcterms:created>
  <dcterms:modified xsi:type="dcterms:W3CDTF">2022-10-13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